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A9" w:rsidRDefault="001B301B" w:rsidP="002652A9">
      <w:pPr>
        <w:rPr>
          <w:b/>
        </w:rPr>
      </w:pPr>
      <w:r w:rsidRPr="001B30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18.85pt;margin-top:61.5pt;width:548.25pt;height:35.3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AwtwIAAMMFAAAOAAAAZHJzL2Uyb0RvYy54bWysVNtu2zAMfR+wfxD07vpS5WKjTtHG8TCg&#10;uwDtPkCx5ViYLXmSEicb9u+jZCdNWgwYtvlBkCj6kIc84s3tvm3QjinNpUhxeBVgxEQhSy42Kf7y&#10;lHtzjLShoqSNFCzFB6bx7eLtm5u+S1gka9mUTCEAETrpuxTXxnSJ7+uiZi3VV7JjAi4rqVpq4Kg2&#10;fqloD+ht40dBMPV7qcpOyYJpDdZsuMQLh19VrDCfqkozg5oUQ27Grcqta7v6ixuabBTtal6MadC/&#10;yKKlXEDQE1RGDUVbxV9BtbxQUsvKXBWy9WVV8YI5DsAmDF6weaxpxxwXKI7uTmXS/w+2+Lj7rBAv&#10;UxxdYyRoCz16YnuD7uUeRbY8facT8HrswM/swQxtdlR19yCLrxoJuayp2LA7pWRfM1pCeiFgjWZH&#10;4unQAXBo8fwzwAFdW+h1/0GW4EO3Rjr4faVaW1GoEYKY0LzDqWE2wQKM03gazWYTjAq4I2Qek4kL&#10;QZPj353S5h2TLbKbFCsQhEOnuwdtbDY0ObrYYELmvGmcKBpxYQDHwQKx4Vd7Z7NwPf4RB/FqvpoT&#10;j0TTlUeCLPPu8iXxpnk4m2TX2XKZhT9t3JAkNS9LJmyYo95C8mf9HJU/KOWkOC0bXlo4m5JWm/Wy&#10;UWhHQe+5+8aCnLn5l2m4IgCXF5TCiAT3Uezl0/nMIzmZePEsmHtBGN/H04DEJMsvKT1wwf6dEupT&#10;HE+iySCx33IL3PeaG02U3IrSddBqcTXuDeXNsD9jbzN+Zg8dPvbWadTKchCo2a/3gGiFu5blAdSq&#10;JIgJJAmTDza1VN8x6mGKpFh/21LFMGreC3gHcUiIHTvuQCazCA7q/GZ9fkNFAVApNhgN26UZRtW2&#10;U3xTQ6Th5Ql5B6+k4k7Az1mNbwsmhSM1TjU7is7Pzut59i5+AQAA//8DAFBLAwQUAAYACAAAACEA&#10;OrqjvNwAAAAJAQAADwAAAGRycy9kb3ducmV2LnhtbEyPT0/DMAzF70h8h8hI3JjDxgYtTScE4gra&#10;+CNxyxqvrWicqsnW8u3xTnB79rOef69YT75TRxpiG9jA9UyDIq6Ca7k28P72fHUHKibLznaBycAP&#10;RViX52eFzV0YeUPHbaqVhHDMrYEmpT5HjFVD3sZZ6InF24fB2yTjUKMb7CjhvsO51iv0tmX50Nie&#10;HhuqvrcHb+DjZf/1eaNf6ye/7McwaWSfoTGXF9PDPahEU/o7hhO+oEMpTLtwYBdVZ0CKJNnOFyJO&#10;ts5WS1A7UdniFrAs8H+D8hcAAP//AwBQSwECLQAUAAYACAAAACEAtoM4kv4AAADhAQAAEwAAAAAA&#10;AAAAAAAAAAAAAAAAW0NvbnRlbnRfVHlwZXNdLnhtbFBLAQItABQABgAIAAAAIQA4/SH/1gAAAJQB&#10;AAALAAAAAAAAAAAAAAAAAC8BAABfcmVscy8ucmVsc1BLAQItABQABgAIAAAAIQAaFZAwtwIAAMMF&#10;AAAOAAAAAAAAAAAAAAAAAC4CAABkcnMvZTJvRG9jLnhtbFBLAQItABQABgAIAAAAIQA6uqO83AAA&#10;AAkBAAAPAAAAAAAAAAAAAAAAABEFAABkcnMvZG93bnJldi54bWxQSwUGAAAAAAQABADzAAAAGgYA&#10;AAAA&#10;" filled="f" stroked="f">
            <v:stroke joinstyle="round"/>
            <o:lock v:ext="edit" shapetype="t"/>
            <v:textbox>
              <w:txbxContent>
                <w:p w:rsidR="00751626" w:rsidRPr="001A746C" w:rsidRDefault="00751626" w:rsidP="00107EF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Imprint MT Shadow" w:hAnsi="Imprint MT Shadow"/>
                      <w:b/>
                      <w:sz w:val="36"/>
                      <w:szCs w:val="36"/>
                    </w:rPr>
                  </w:pPr>
                  <w:r>
                    <w:rPr>
                      <w:rFonts w:ascii="Imprint MT Shadow" w:hAnsi="Imprint MT Shadow"/>
                      <w:b/>
                      <w:sz w:val="36"/>
                      <w:szCs w:val="36"/>
                    </w:rPr>
                    <w:t xml:space="preserve">Trendsetters </w:t>
                  </w:r>
                  <w:proofErr w:type="gramStart"/>
                  <w:r w:rsidRPr="001A746C">
                    <w:rPr>
                      <w:rFonts w:ascii="Imprint MT Shadow" w:hAnsi="Imprint MT Shadow"/>
                      <w:b/>
                      <w:sz w:val="36"/>
                      <w:szCs w:val="36"/>
                    </w:rPr>
                    <w:t>After</w:t>
                  </w:r>
                  <w:proofErr w:type="gramEnd"/>
                  <w:r w:rsidRPr="001A746C">
                    <w:rPr>
                      <w:rFonts w:ascii="Imprint MT Shadow" w:hAnsi="Imprint MT Shadow"/>
                      <w:b/>
                      <w:sz w:val="36"/>
                      <w:szCs w:val="36"/>
                    </w:rPr>
                    <w:t xml:space="preserve"> School Program – </w:t>
                  </w:r>
                  <w:r w:rsidR="00DF6B03">
                    <w:rPr>
                      <w:rFonts w:ascii="Imprint MT Shadow" w:hAnsi="Imprint MT Shadow"/>
                      <w:b/>
                      <w:sz w:val="36"/>
                      <w:szCs w:val="36"/>
                    </w:rPr>
                    <w:t>Fall</w:t>
                  </w:r>
                  <w:r w:rsidRPr="001A746C">
                    <w:rPr>
                      <w:rFonts w:ascii="Imprint MT Shadow" w:hAnsi="Imprint MT Shadow"/>
                      <w:b/>
                      <w:sz w:val="36"/>
                      <w:szCs w:val="36"/>
                    </w:rPr>
                    <w:t xml:space="preserve"> 2017</w:t>
                  </w:r>
                  <w:r w:rsidR="004374A3">
                    <w:rPr>
                      <w:rFonts w:ascii="Imprint MT Shadow" w:hAnsi="Imprint MT Shadow"/>
                      <w:b/>
                      <w:sz w:val="36"/>
                      <w:szCs w:val="36"/>
                    </w:rPr>
                    <w:t xml:space="preserve"> (FINAL)</w:t>
                  </w:r>
                </w:p>
              </w:txbxContent>
            </v:textbox>
            <w10:wrap type="tight" anchorx="margin" anchory="page"/>
          </v:shape>
        </w:pict>
      </w:r>
      <w:r w:rsidR="003361C8" w:rsidRPr="00120DB2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2720</wp:posOffset>
            </wp:positionH>
            <wp:positionV relativeFrom="page">
              <wp:posOffset>225222</wp:posOffset>
            </wp:positionV>
            <wp:extent cx="859790" cy="473075"/>
            <wp:effectExtent l="0" t="0" r="0" b="3175"/>
            <wp:wrapTight wrapText="bothSides">
              <wp:wrapPolygon edited="0">
                <wp:start x="0" y="0"/>
                <wp:lineTo x="0" y="20875"/>
                <wp:lineTo x="11486" y="20875"/>
                <wp:lineTo x="13879" y="20875"/>
                <wp:lineTo x="19143" y="16526"/>
                <wp:lineTo x="21058" y="13917"/>
                <wp:lineTo x="21058" y="7828"/>
                <wp:lineTo x="13879" y="0"/>
                <wp:lineTo x="0" y="0"/>
              </wp:wrapPolygon>
            </wp:wrapTight>
            <wp:docPr id="5" name="Picture 5" descr="C:\Users\MMCC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CC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2A9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6406515</wp:posOffset>
            </wp:positionH>
            <wp:positionV relativeFrom="page">
              <wp:posOffset>110490</wp:posOffset>
            </wp:positionV>
            <wp:extent cx="711200" cy="662305"/>
            <wp:effectExtent l="0" t="0" r="0" b="4445"/>
            <wp:wrapTight wrapText="bothSides">
              <wp:wrapPolygon edited="0">
                <wp:start x="0" y="0"/>
                <wp:lineTo x="0" y="21124"/>
                <wp:lineTo x="20829" y="21124"/>
                <wp:lineTo x="20829" y="0"/>
                <wp:lineTo x="0" y="0"/>
              </wp:wrapPolygon>
            </wp:wrapTight>
            <wp:docPr id="1" name="Picture 1" descr="E:\B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DA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2A9">
        <w:rPr>
          <w:b/>
        </w:rPr>
        <w:t xml:space="preserve">     </w:t>
      </w:r>
      <w:r w:rsidR="002652A9" w:rsidRPr="0083171D">
        <w:rPr>
          <w:b/>
        </w:rPr>
        <w:t>Name: _________</w:t>
      </w:r>
      <w:r w:rsidR="002652A9">
        <w:rPr>
          <w:b/>
        </w:rPr>
        <w:t>__________________________________</w:t>
      </w:r>
      <w:proofErr w:type="gramStart"/>
      <w:r w:rsidR="002652A9">
        <w:rPr>
          <w:b/>
        </w:rPr>
        <w:t>_  Class</w:t>
      </w:r>
      <w:proofErr w:type="gramEnd"/>
      <w:r w:rsidR="002652A9">
        <w:rPr>
          <w:b/>
        </w:rPr>
        <w:t xml:space="preserve"> __________</w:t>
      </w:r>
    </w:p>
    <w:p w:rsidR="008621C8" w:rsidRPr="002652A9" w:rsidRDefault="008621C8" w:rsidP="00E075A3">
      <w:pPr>
        <w:pStyle w:val="NoSpacing"/>
        <w:jc w:val="center"/>
        <w:rPr>
          <w:rFonts w:ascii="Imprint MT Shadow" w:hAnsi="Imprint MT Shadow"/>
          <w:b/>
          <w:sz w:val="20"/>
          <w:szCs w:val="20"/>
        </w:rPr>
      </w:pPr>
      <w:r w:rsidRPr="002652A9">
        <w:rPr>
          <w:rFonts w:ascii="Imprint MT Shadow" w:hAnsi="Imprint MT Shadow"/>
          <w:b/>
          <w:sz w:val="20"/>
          <w:szCs w:val="20"/>
        </w:rPr>
        <w:t xml:space="preserve">3617 </w:t>
      </w:r>
      <w:r w:rsidR="00CF0F50" w:rsidRPr="002652A9">
        <w:rPr>
          <w:rFonts w:ascii="Imprint MT Shadow" w:hAnsi="Imprint MT Shadow"/>
          <w:b/>
          <w:sz w:val="20"/>
          <w:szCs w:val="20"/>
        </w:rPr>
        <w:t>B</w:t>
      </w:r>
      <w:r w:rsidRPr="002652A9">
        <w:rPr>
          <w:rFonts w:ascii="Imprint MT Shadow" w:hAnsi="Imprint MT Shadow"/>
          <w:b/>
          <w:sz w:val="20"/>
          <w:szCs w:val="20"/>
        </w:rPr>
        <w:t>ainbridge Avenue,</w:t>
      </w:r>
      <w:r w:rsidR="002F7984" w:rsidRPr="002652A9">
        <w:rPr>
          <w:rFonts w:ascii="Imprint MT Shadow" w:hAnsi="Imprint MT Shadow"/>
          <w:b/>
          <w:sz w:val="20"/>
          <w:szCs w:val="20"/>
        </w:rPr>
        <w:t xml:space="preserve"> </w:t>
      </w:r>
      <w:r w:rsidR="00B10F9C" w:rsidRPr="002652A9">
        <w:rPr>
          <w:rFonts w:ascii="Imprint MT Shadow" w:hAnsi="Imprint MT Shadow"/>
          <w:b/>
          <w:sz w:val="20"/>
          <w:szCs w:val="20"/>
        </w:rPr>
        <w:t>Room</w:t>
      </w:r>
      <w:r w:rsidR="002F7984" w:rsidRPr="002652A9">
        <w:rPr>
          <w:rFonts w:ascii="Imprint MT Shadow" w:hAnsi="Imprint MT Shadow"/>
          <w:b/>
          <w:sz w:val="20"/>
          <w:szCs w:val="20"/>
        </w:rPr>
        <w:t xml:space="preserve"> 308, </w:t>
      </w:r>
      <w:r w:rsidRPr="002652A9">
        <w:rPr>
          <w:rFonts w:ascii="Imprint MT Shadow" w:hAnsi="Imprint MT Shadow"/>
          <w:b/>
          <w:sz w:val="20"/>
          <w:szCs w:val="20"/>
        </w:rPr>
        <w:t xml:space="preserve">Bronx, NY  </w:t>
      </w:r>
      <w:proofErr w:type="gramStart"/>
      <w:r w:rsidRPr="002652A9">
        <w:rPr>
          <w:rFonts w:ascii="Imprint MT Shadow" w:hAnsi="Imprint MT Shadow"/>
          <w:b/>
          <w:sz w:val="20"/>
          <w:szCs w:val="20"/>
        </w:rPr>
        <w:t>10467</w:t>
      </w:r>
      <w:r w:rsidR="00C832B1" w:rsidRPr="002652A9">
        <w:rPr>
          <w:rFonts w:ascii="Imprint MT Shadow" w:hAnsi="Imprint MT Shadow"/>
          <w:b/>
          <w:sz w:val="20"/>
          <w:szCs w:val="20"/>
        </w:rPr>
        <w:t xml:space="preserve">  •</w:t>
      </w:r>
      <w:proofErr w:type="gramEnd"/>
      <w:r w:rsidR="00C91B4D" w:rsidRPr="002652A9">
        <w:rPr>
          <w:rFonts w:ascii="Imprint MT Shadow" w:hAnsi="Imprint MT Shadow"/>
          <w:b/>
          <w:sz w:val="20"/>
          <w:szCs w:val="20"/>
        </w:rPr>
        <w:t xml:space="preserve">  T</w:t>
      </w:r>
      <w:r w:rsidR="00C832B1" w:rsidRPr="002652A9">
        <w:rPr>
          <w:rFonts w:ascii="Imprint MT Shadow" w:hAnsi="Imprint MT Shadow"/>
          <w:b/>
          <w:sz w:val="20"/>
          <w:szCs w:val="20"/>
        </w:rPr>
        <w:t>el.</w:t>
      </w:r>
      <w:r w:rsidR="00C91B4D" w:rsidRPr="002652A9">
        <w:rPr>
          <w:rFonts w:ascii="Imprint MT Shadow" w:hAnsi="Imprint MT Shadow"/>
          <w:b/>
          <w:sz w:val="20"/>
          <w:szCs w:val="20"/>
        </w:rPr>
        <w:t xml:space="preserve">  </w:t>
      </w:r>
      <w:proofErr w:type="gramStart"/>
      <w:r w:rsidR="00B66F5F" w:rsidRPr="002652A9">
        <w:rPr>
          <w:rFonts w:ascii="Imprint MT Shadow" w:hAnsi="Imprint MT Shadow"/>
          <w:b/>
          <w:sz w:val="20"/>
          <w:szCs w:val="20"/>
        </w:rPr>
        <w:t>718.653.8716</w:t>
      </w:r>
      <w:r w:rsidR="00C91B4D" w:rsidRPr="002652A9">
        <w:rPr>
          <w:rFonts w:ascii="Imprint MT Shadow" w:hAnsi="Imprint MT Shadow"/>
          <w:b/>
          <w:sz w:val="20"/>
          <w:szCs w:val="20"/>
        </w:rPr>
        <w:t xml:space="preserve">  </w:t>
      </w:r>
      <w:r w:rsidR="00C832B1" w:rsidRPr="002652A9">
        <w:rPr>
          <w:rFonts w:ascii="Imprint MT Shadow" w:hAnsi="Imprint MT Shadow"/>
          <w:b/>
          <w:sz w:val="20"/>
          <w:szCs w:val="20"/>
        </w:rPr>
        <w:t>•</w:t>
      </w:r>
      <w:proofErr w:type="gramEnd"/>
      <w:r w:rsidR="00C91B4D" w:rsidRPr="002652A9">
        <w:rPr>
          <w:rFonts w:ascii="Imprint MT Shadow" w:hAnsi="Imprint MT Shadow"/>
          <w:b/>
          <w:sz w:val="20"/>
          <w:szCs w:val="20"/>
        </w:rPr>
        <w:t xml:space="preserve">  </w:t>
      </w:r>
      <w:r w:rsidR="00C832B1" w:rsidRPr="002652A9">
        <w:rPr>
          <w:rFonts w:ascii="Imprint MT Shadow" w:hAnsi="Imprint MT Shadow"/>
          <w:b/>
          <w:sz w:val="20"/>
          <w:szCs w:val="20"/>
        </w:rPr>
        <w:t xml:space="preserve">Fax </w:t>
      </w:r>
      <w:r w:rsidR="00C91B4D" w:rsidRPr="002652A9">
        <w:rPr>
          <w:rFonts w:ascii="Imprint MT Shadow" w:hAnsi="Imprint MT Shadow"/>
          <w:b/>
          <w:sz w:val="20"/>
          <w:szCs w:val="20"/>
        </w:rPr>
        <w:t>718.653.8717</w:t>
      </w:r>
    </w:p>
    <w:p w:rsidR="005F4145" w:rsidRDefault="005F4145" w:rsidP="0083171D">
      <w:pPr>
        <w:ind w:firstLine="720"/>
        <w:rPr>
          <w:b/>
        </w:rPr>
      </w:pPr>
    </w:p>
    <w:p w:rsidR="00030374" w:rsidRDefault="001B301B" w:rsidP="00030374">
      <w:pPr>
        <w:rPr>
          <w:b/>
          <w:sz w:val="20"/>
          <w:szCs w:val="20"/>
        </w:rPr>
      </w:pPr>
      <w:r w:rsidRPr="001B301B">
        <w:rPr>
          <w:i/>
          <w:noProof/>
          <w:lang w:eastAsia="zh-TW"/>
        </w:rPr>
        <w:pict>
          <v:shape id="_x0000_s1028" type="#_x0000_t202" style="position:absolute;margin-left:330.55pt;margin-top:.05pt;width:209.35pt;height:49.8pt;z-index:251660800;mso-width-relative:margin;mso-height-relative:margin" fillcolor="#f2f2f2 [3052]">
            <v:textbox>
              <w:txbxContent>
                <w:p w:rsidR="00FC2D34" w:rsidRPr="00FC2D34" w:rsidRDefault="00C058D8" w:rsidP="00FC2D34">
                  <w:pPr>
                    <w:shd w:val="clear" w:color="auto" w:fill="D9D9D9" w:themeFill="background1" w:themeFillShade="D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tudents in ADVANCED classes are not able to change that class once you accept the spot.   </w:t>
                  </w:r>
                </w:p>
              </w:txbxContent>
            </v:textbox>
          </v:shape>
        </w:pict>
      </w:r>
      <w:r w:rsidR="00030374" w:rsidRPr="0083171D">
        <w:rPr>
          <w:b/>
          <w:sz w:val="20"/>
          <w:szCs w:val="20"/>
          <w:u w:val="single"/>
        </w:rPr>
        <w:t>INSTRUCTIONS:</w:t>
      </w:r>
    </w:p>
    <w:p w:rsidR="00292AC3" w:rsidRDefault="00FC0EFA" w:rsidP="00030374">
      <w:pPr>
        <w:rPr>
          <w:sz w:val="20"/>
          <w:szCs w:val="20"/>
        </w:rPr>
      </w:pPr>
      <w:r w:rsidRPr="00030374">
        <w:rPr>
          <w:sz w:val="20"/>
          <w:szCs w:val="20"/>
        </w:rPr>
        <w:t xml:space="preserve">1.  </w:t>
      </w:r>
      <w:r w:rsidR="00E752B2" w:rsidRPr="00030374">
        <w:rPr>
          <w:sz w:val="20"/>
          <w:szCs w:val="20"/>
        </w:rPr>
        <w:t xml:space="preserve">Please circle </w:t>
      </w:r>
      <w:r w:rsidR="0083171D" w:rsidRPr="00030374">
        <w:rPr>
          <w:sz w:val="20"/>
          <w:szCs w:val="20"/>
          <w:u w:val="single"/>
        </w:rPr>
        <w:t>ONE</w:t>
      </w:r>
      <w:r w:rsidR="00E752B2" w:rsidRPr="00030374">
        <w:rPr>
          <w:sz w:val="20"/>
          <w:szCs w:val="20"/>
        </w:rPr>
        <w:t xml:space="preserve"> </w:t>
      </w:r>
      <w:r w:rsidR="000F0A34" w:rsidRPr="00030374">
        <w:rPr>
          <w:sz w:val="20"/>
          <w:szCs w:val="20"/>
        </w:rPr>
        <w:t>activity per day</w:t>
      </w:r>
      <w:r w:rsidR="00E752B2" w:rsidRPr="00030374">
        <w:rPr>
          <w:sz w:val="20"/>
          <w:szCs w:val="20"/>
        </w:rPr>
        <w:t xml:space="preserve">. </w:t>
      </w:r>
      <w:r w:rsidR="00030374" w:rsidRPr="00030374">
        <w:rPr>
          <w:sz w:val="20"/>
          <w:szCs w:val="20"/>
        </w:rPr>
        <w:tab/>
      </w:r>
      <w:r w:rsidR="00030374" w:rsidRPr="00030374">
        <w:rPr>
          <w:sz w:val="20"/>
          <w:szCs w:val="20"/>
        </w:rPr>
        <w:tab/>
      </w:r>
      <w:r w:rsidRPr="00030374">
        <w:rPr>
          <w:sz w:val="20"/>
          <w:szCs w:val="20"/>
        </w:rPr>
        <w:t xml:space="preserve"> </w:t>
      </w:r>
      <w:r w:rsidR="00030374" w:rsidRPr="00030374">
        <w:rPr>
          <w:sz w:val="20"/>
          <w:szCs w:val="20"/>
        </w:rPr>
        <w:tab/>
      </w:r>
    </w:p>
    <w:p w:rsidR="00030374" w:rsidRPr="00030374" w:rsidRDefault="00292AC3" w:rsidP="00030374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FC0EFA" w:rsidRPr="00030374">
        <w:rPr>
          <w:sz w:val="20"/>
          <w:szCs w:val="20"/>
        </w:rPr>
        <w:t xml:space="preserve">.  </w:t>
      </w:r>
      <w:r w:rsidR="0083171D" w:rsidRPr="00030374">
        <w:rPr>
          <w:sz w:val="20"/>
          <w:szCs w:val="20"/>
        </w:rPr>
        <w:t>All 6</w:t>
      </w:r>
      <w:r w:rsidR="0083171D" w:rsidRPr="00030374">
        <w:rPr>
          <w:sz w:val="20"/>
          <w:szCs w:val="20"/>
          <w:vertAlign w:val="superscript"/>
        </w:rPr>
        <w:t>th</w:t>
      </w:r>
      <w:r w:rsidR="0083171D" w:rsidRPr="00030374">
        <w:rPr>
          <w:sz w:val="20"/>
          <w:szCs w:val="20"/>
        </w:rPr>
        <w:t xml:space="preserve"> </w:t>
      </w:r>
      <w:r w:rsidR="00030374" w:rsidRPr="00030374">
        <w:rPr>
          <w:sz w:val="20"/>
          <w:szCs w:val="20"/>
        </w:rPr>
        <w:t xml:space="preserve">graders MUST attend </w:t>
      </w:r>
      <w:r>
        <w:rPr>
          <w:sz w:val="20"/>
          <w:szCs w:val="20"/>
        </w:rPr>
        <w:t>Take Charge!</w:t>
      </w:r>
      <w:r w:rsidR="00030374">
        <w:rPr>
          <w:sz w:val="20"/>
          <w:szCs w:val="20"/>
        </w:rPr>
        <w:t xml:space="preserve"> </w:t>
      </w:r>
      <w:proofErr w:type="gramStart"/>
      <w:r w:rsidR="00030374">
        <w:rPr>
          <w:sz w:val="20"/>
          <w:szCs w:val="20"/>
        </w:rPr>
        <w:t>based</w:t>
      </w:r>
      <w:proofErr w:type="gramEnd"/>
      <w:r w:rsidR="00030374">
        <w:rPr>
          <w:sz w:val="20"/>
          <w:szCs w:val="20"/>
        </w:rPr>
        <w:t xml:space="preserve"> on their last name</w:t>
      </w:r>
      <w:r w:rsidR="00030374" w:rsidRPr="00030374">
        <w:rPr>
          <w:sz w:val="20"/>
          <w:szCs w:val="20"/>
        </w:rPr>
        <w:t xml:space="preserve">.  </w:t>
      </w:r>
    </w:p>
    <w:p w:rsidR="00030374" w:rsidRPr="00030374" w:rsidRDefault="00030374" w:rsidP="00030374">
      <w:pPr>
        <w:rPr>
          <w:sz w:val="20"/>
          <w:szCs w:val="20"/>
        </w:rPr>
      </w:pPr>
      <w:r w:rsidRPr="00030374">
        <w:rPr>
          <w:sz w:val="20"/>
          <w:szCs w:val="20"/>
        </w:rPr>
        <w:t xml:space="preserve">2.  All </w:t>
      </w:r>
      <w:r w:rsidR="0083171D" w:rsidRPr="00030374">
        <w:rPr>
          <w:sz w:val="20"/>
          <w:szCs w:val="20"/>
        </w:rPr>
        <w:t>7</w:t>
      </w:r>
      <w:r w:rsidR="0083171D" w:rsidRPr="00030374">
        <w:rPr>
          <w:sz w:val="20"/>
          <w:szCs w:val="20"/>
          <w:vertAlign w:val="superscript"/>
        </w:rPr>
        <w:t>th</w:t>
      </w:r>
      <w:r w:rsidR="0083171D" w:rsidRPr="00030374">
        <w:rPr>
          <w:sz w:val="20"/>
          <w:szCs w:val="20"/>
        </w:rPr>
        <w:t xml:space="preserve"> </w:t>
      </w:r>
      <w:r w:rsidR="00292AC3">
        <w:rPr>
          <w:sz w:val="20"/>
          <w:szCs w:val="20"/>
        </w:rPr>
        <w:t>and 8</w:t>
      </w:r>
      <w:r w:rsidR="00292AC3" w:rsidRPr="00292AC3">
        <w:rPr>
          <w:sz w:val="20"/>
          <w:szCs w:val="20"/>
          <w:vertAlign w:val="superscript"/>
        </w:rPr>
        <w:t>th</w:t>
      </w:r>
      <w:r w:rsidR="00292AC3">
        <w:rPr>
          <w:sz w:val="20"/>
          <w:szCs w:val="20"/>
        </w:rPr>
        <w:t xml:space="preserve"> </w:t>
      </w:r>
      <w:r w:rsidR="0083171D" w:rsidRPr="00030374">
        <w:rPr>
          <w:sz w:val="20"/>
          <w:szCs w:val="20"/>
        </w:rPr>
        <w:t>graders must select</w:t>
      </w:r>
      <w:r w:rsidR="00E752B2" w:rsidRPr="00030374">
        <w:rPr>
          <w:sz w:val="20"/>
          <w:szCs w:val="20"/>
        </w:rPr>
        <w:t xml:space="preserve"> </w:t>
      </w:r>
      <w:r w:rsidR="00E752B2" w:rsidRPr="00030374">
        <w:rPr>
          <w:sz w:val="20"/>
          <w:szCs w:val="20"/>
          <w:u w:val="single"/>
        </w:rPr>
        <w:t>at least</w:t>
      </w:r>
      <w:r w:rsidR="00E752B2" w:rsidRPr="00030374">
        <w:rPr>
          <w:sz w:val="20"/>
          <w:szCs w:val="20"/>
        </w:rPr>
        <w:t xml:space="preserve"> one leadership program</w:t>
      </w:r>
      <w:r w:rsidR="0083171D" w:rsidRPr="00030374">
        <w:rPr>
          <w:sz w:val="20"/>
          <w:szCs w:val="20"/>
        </w:rPr>
        <w:t xml:space="preserve"> (L)</w:t>
      </w:r>
      <w:r w:rsidR="00E752B2" w:rsidRPr="00030374">
        <w:rPr>
          <w:sz w:val="20"/>
          <w:szCs w:val="20"/>
        </w:rPr>
        <w:t xml:space="preserve">. </w:t>
      </w:r>
    </w:p>
    <w:p w:rsidR="00030374" w:rsidRDefault="00030374" w:rsidP="00030374">
      <w:pPr>
        <w:jc w:val="center"/>
        <w:rPr>
          <w:b/>
          <w:sz w:val="20"/>
          <w:szCs w:val="20"/>
        </w:rPr>
      </w:pPr>
    </w:p>
    <w:p w:rsidR="00030374" w:rsidRDefault="00030374" w:rsidP="00292AC3">
      <w:pPr>
        <w:tabs>
          <w:tab w:val="left" w:pos="9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Pr="0083171D">
        <w:rPr>
          <w:b/>
          <w:sz w:val="20"/>
          <w:szCs w:val="20"/>
        </w:rPr>
        <w:t xml:space="preserve">HE </w:t>
      </w:r>
      <w:r w:rsidRPr="00030374">
        <w:rPr>
          <w:b/>
          <w:sz w:val="20"/>
          <w:szCs w:val="20"/>
        </w:rPr>
        <w:t>ONLY</w:t>
      </w:r>
      <w:r w:rsidRPr="0083171D">
        <w:rPr>
          <w:b/>
          <w:sz w:val="20"/>
          <w:szCs w:val="20"/>
        </w:rPr>
        <w:t xml:space="preserve"> DAY TO MAKE CHANGES TO Y</w:t>
      </w:r>
      <w:r>
        <w:rPr>
          <w:b/>
          <w:sz w:val="20"/>
          <w:szCs w:val="20"/>
        </w:rPr>
        <w:t>O</w:t>
      </w:r>
      <w:r w:rsidRPr="0083171D">
        <w:rPr>
          <w:b/>
          <w:sz w:val="20"/>
          <w:szCs w:val="20"/>
        </w:rPr>
        <w:t>UR SCHEDUL</w:t>
      </w:r>
      <w:r>
        <w:rPr>
          <w:b/>
          <w:sz w:val="20"/>
          <w:szCs w:val="20"/>
        </w:rPr>
        <w:t xml:space="preserve">E IS </w:t>
      </w:r>
      <w:r w:rsidR="00A173B9">
        <w:rPr>
          <w:b/>
          <w:sz w:val="20"/>
          <w:szCs w:val="20"/>
        </w:rPr>
        <w:t xml:space="preserve">MONDAY SEPT. </w:t>
      </w:r>
      <w:proofErr w:type="gramStart"/>
      <w:r w:rsidR="00FC2D34">
        <w:rPr>
          <w:b/>
          <w:sz w:val="20"/>
          <w:szCs w:val="20"/>
        </w:rPr>
        <w:t>25</w:t>
      </w:r>
      <w:r w:rsidR="00A173B9">
        <w:rPr>
          <w:b/>
          <w:sz w:val="20"/>
          <w:szCs w:val="20"/>
        </w:rPr>
        <w:t>, 2017</w:t>
      </w:r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 </w:t>
      </w:r>
      <w:r w:rsidRPr="00030374">
        <w:rPr>
          <w:b/>
          <w:sz w:val="20"/>
          <w:szCs w:val="20"/>
          <w:u w:val="single"/>
        </w:rPr>
        <w:t>NO EXCEPTIONS</w:t>
      </w:r>
      <w:r>
        <w:rPr>
          <w:b/>
          <w:sz w:val="20"/>
          <w:szCs w:val="20"/>
        </w:rPr>
        <w:t>!</w:t>
      </w:r>
    </w:p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036"/>
        <w:gridCol w:w="1800"/>
        <w:gridCol w:w="2194"/>
        <w:gridCol w:w="2216"/>
        <w:gridCol w:w="2067"/>
      </w:tblGrid>
      <w:tr w:rsidR="00C411E8" w:rsidRPr="00C411E8" w:rsidTr="00A03214">
        <w:trPr>
          <w:trHeight w:val="251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:rsidR="00C411E8" w:rsidRPr="00C411E8" w:rsidRDefault="00C411E8" w:rsidP="00A83BB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Rm</w:t>
            </w:r>
            <w:proofErr w:type="spellEnd"/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:rsidR="00C411E8" w:rsidRPr="00C411E8" w:rsidRDefault="00C411E8" w:rsidP="00A83BB6">
            <w:pPr>
              <w:jc w:val="center"/>
              <w:rPr>
                <w:b/>
                <w:i/>
                <w:sz w:val="20"/>
                <w:szCs w:val="20"/>
              </w:rPr>
            </w:pPr>
            <w:r w:rsidRPr="00C411E8">
              <w:rPr>
                <w:b/>
                <w:i/>
                <w:sz w:val="20"/>
                <w:szCs w:val="20"/>
              </w:rPr>
              <w:t xml:space="preserve">MONDAY    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411E8" w:rsidRPr="00C411E8" w:rsidRDefault="00C411E8" w:rsidP="00A83BB6">
            <w:pPr>
              <w:jc w:val="center"/>
              <w:rPr>
                <w:b/>
                <w:i/>
                <w:sz w:val="20"/>
                <w:szCs w:val="20"/>
              </w:rPr>
            </w:pPr>
            <w:r w:rsidRPr="00C411E8">
              <w:rPr>
                <w:b/>
                <w:i/>
                <w:sz w:val="20"/>
                <w:szCs w:val="20"/>
              </w:rPr>
              <w:t>TUE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:rsidR="00C411E8" w:rsidRPr="00C411E8" w:rsidRDefault="00C411E8" w:rsidP="00A83BB6">
            <w:pPr>
              <w:jc w:val="center"/>
              <w:rPr>
                <w:b/>
                <w:i/>
                <w:sz w:val="20"/>
                <w:szCs w:val="20"/>
              </w:rPr>
            </w:pPr>
            <w:r w:rsidRPr="00C411E8">
              <w:rPr>
                <w:b/>
                <w:i/>
                <w:sz w:val="20"/>
                <w:szCs w:val="20"/>
              </w:rPr>
              <w:t>WEDNESDAY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</w:tcPr>
          <w:p w:rsidR="00C411E8" w:rsidRPr="00C411E8" w:rsidRDefault="00C411E8" w:rsidP="00A83BB6">
            <w:pPr>
              <w:jc w:val="center"/>
              <w:rPr>
                <w:b/>
                <w:i/>
                <w:sz w:val="20"/>
                <w:szCs w:val="20"/>
              </w:rPr>
            </w:pPr>
            <w:r w:rsidRPr="00C411E8">
              <w:rPr>
                <w:b/>
                <w:i/>
                <w:sz w:val="20"/>
                <w:szCs w:val="20"/>
              </w:rPr>
              <w:t>THURSDAY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C411E8" w:rsidRPr="00C411E8" w:rsidRDefault="00C411E8" w:rsidP="00A83BB6">
            <w:pPr>
              <w:jc w:val="center"/>
              <w:rPr>
                <w:b/>
                <w:i/>
                <w:sz w:val="20"/>
                <w:szCs w:val="20"/>
              </w:rPr>
            </w:pPr>
            <w:r w:rsidRPr="00C411E8">
              <w:rPr>
                <w:b/>
                <w:i/>
                <w:sz w:val="20"/>
                <w:szCs w:val="20"/>
              </w:rPr>
              <w:t>FRIDAY</w:t>
            </w:r>
          </w:p>
        </w:tc>
      </w:tr>
      <w:tr w:rsidR="00C411E8" w:rsidRPr="00C411E8" w:rsidTr="00E643EA">
        <w:trPr>
          <w:trHeight w:val="368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:rsidR="00C411E8" w:rsidRPr="00C411E8" w:rsidRDefault="00C411E8" w:rsidP="00AC4B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3" w:type="dxa"/>
            <w:gridSpan w:val="5"/>
            <w:tcBorders>
              <w:bottom w:val="single" w:sz="4" w:space="0" w:color="auto"/>
            </w:tcBorders>
            <w:vAlign w:val="center"/>
          </w:tcPr>
          <w:p w:rsidR="00C411E8" w:rsidRPr="00C411E8" w:rsidRDefault="00C411E8" w:rsidP="00AC4B96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SNACK TIME    &amp;    POWER UP!!  2:50PM – 3:50PM</w:t>
            </w:r>
          </w:p>
        </w:tc>
      </w:tr>
      <w:tr w:rsidR="00C411E8" w:rsidRPr="00C411E8" w:rsidTr="00A03214">
        <w:trPr>
          <w:trHeight w:val="818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:rsidR="00C411E8" w:rsidRPr="00C411E8" w:rsidRDefault="00C411E8" w:rsidP="000350A4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Pr="00C411E8" w:rsidRDefault="00C411E8" w:rsidP="000350A4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Cooking</w:t>
            </w:r>
          </w:p>
          <w:p w:rsidR="00C411E8" w:rsidRPr="00C411E8" w:rsidRDefault="00C411E8" w:rsidP="000350A4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(25 students max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Pr="00C411E8" w:rsidRDefault="00C411E8" w:rsidP="00D93111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 xml:space="preserve">Cooking </w:t>
            </w:r>
          </w:p>
          <w:p w:rsidR="00C411E8" w:rsidRPr="00C411E8" w:rsidRDefault="00C411E8" w:rsidP="005F2E10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(25 students max)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Pr="00C411E8" w:rsidRDefault="00C411E8" w:rsidP="00BD1E5D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 xml:space="preserve">Cooking </w:t>
            </w:r>
          </w:p>
          <w:p w:rsidR="00C411E8" w:rsidRPr="00C411E8" w:rsidRDefault="00C411E8" w:rsidP="0000159C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(25 students max)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Pr="00C411E8" w:rsidRDefault="00C411E8" w:rsidP="002A3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863" w:rsidRPr="00C411E8" w:rsidRDefault="00BC41CD" w:rsidP="00D34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</w:t>
            </w:r>
          </w:p>
        </w:tc>
      </w:tr>
      <w:tr w:rsidR="00C411E8" w:rsidRPr="00C411E8" w:rsidTr="00A03214">
        <w:trPr>
          <w:trHeight w:val="647"/>
          <w:jc w:val="center"/>
        </w:trPr>
        <w:tc>
          <w:tcPr>
            <w:tcW w:w="715" w:type="dxa"/>
          </w:tcPr>
          <w:p w:rsidR="00C411E8" w:rsidRPr="00C411E8" w:rsidRDefault="00C411E8" w:rsidP="00AD7FA9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C411E8" w:rsidRDefault="000659AA" w:rsidP="00AD7F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ke Charge! </w:t>
            </w:r>
          </w:p>
          <w:p w:rsidR="000659AA" w:rsidRDefault="000659AA" w:rsidP="00AD7F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0659A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rade (A-L)</w:t>
            </w:r>
          </w:p>
          <w:p w:rsidR="00A93904" w:rsidRPr="00C411E8" w:rsidRDefault="00A93904" w:rsidP="00AD7F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Pr="00C411E8" w:rsidRDefault="00C411E8" w:rsidP="00206F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Pr="00682FC7" w:rsidRDefault="00682FC7" w:rsidP="00603FE9">
            <w:pPr>
              <w:jc w:val="center"/>
              <w:rPr>
                <w:b/>
                <w:sz w:val="20"/>
                <w:szCs w:val="20"/>
              </w:rPr>
            </w:pPr>
            <w:r w:rsidRPr="00682FC7">
              <w:rPr>
                <w:b/>
                <w:sz w:val="20"/>
                <w:szCs w:val="20"/>
              </w:rPr>
              <w:t>Lights Camera Action</w:t>
            </w:r>
            <w:r w:rsidR="00C411E8" w:rsidRPr="00682FC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Pr="00682FC7" w:rsidRDefault="00682FC7" w:rsidP="00AD7FA9">
            <w:pPr>
              <w:jc w:val="center"/>
              <w:rPr>
                <w:b/>
                <w:sz w:val="20"/>
                <w:szCs w:val="20"/>
              </w:rPr>
            </w:pPr>
            <w:r w:rsidRPr="00682FC7">
              <w:rPr>
                <w:b/>
                <w:sz w:val="20"/>
                <w:szCs w:val="20"/>
              </w:rPr>
              <w:t>Lights Camera Action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Default="00A93904" w:rsidP="00A939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e Charge!</w:t>
            </w:r>
          </w:p>
          <w:p w:rsidR="00A93904" w:rsidRDefault="00A93904" w:rsidP="00A939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A9390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rade (M-Z)</w:t>
            </w:r>
          </w:p>
          <w:p w:rsidR="00A93904" w:rsidRPr="00C411E8" w:rsidRDefault="00A93904" w:rsidP="00A939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)</w:t>
            </w:r>
          </w:p>
        </w:tc>
      </w:tr>
      <w:tr w:rsidR="00C411E8" w:rsidRPr="00C411E8" w:rsidTr="00A03214">
        <w:trPr>
          <w:trHeight w:val="764"/>
          <w:jc w:val="center"/>
        </w:trPr>
        <w:tc>
          <w:tcPr>
            <w:tcW w:w="715" w:type="dxa"/>
          </w:tcPr>
          <w:p w:rsidR="00C411E8" w:rsidRPr="00C411E8" w:rsidRDefault="00C411E8" w:rsidP="00D34638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C411E8" w:rsidRPr="00C411E8" w:rsidRDefault="00C411E8" w:rsidP="00D34638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Chess Club</w:t>
            </w:r>
          </w:p>
          <w:p w:rsidR="00C411E8" w:rsidRPr="00C411E8" w:rsidRDefault="00C411E8" w:rsidP="00D34638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2A91" w:rsidRDefault="00572A91" w:rsidP="00D34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tting Room:</w:t>
            </w:r>
          </w:p>
          <w:p w:rsidR="00A03214" w:rsidRDefault="00572A91" w:rsidP="00572A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eo Editing</w:t>
            </w:r>
          </w:p>
          <w:p w:rsidR="00C411E8" w:rsidRPr="00C411E8" w:rsidRDefault="00A03214" w:rsidP="00572A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)</w:t>
            </w:r>
            <w:r w:rsidR="00C411E8" w:rsidRPr="00C411E8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94" w:type="dxa"/>
            <w:shd w:val="clear" w:color="auto" w:fill="auto"/>
            <w:vAlign w:val="center"/>
          </w:tcPr>
          <w:p w:rsidR="00C411E8" w:rsidRPr="00C411E8" w:rsidRDefault="00C411E8" w:rsidP="007546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C411E8" w:rsidRPr="00C411E8" w:rsidRDefault="00682FC7" w:rsidP="007546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ve Writing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411E8" w:rsidRPr="00C411E8" w:rsidRDefault="00A93904" w:rsidP="00AD7F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hts Camera Action</w:t>
            </w:r>
          </w:p>
        </w:tc>
      </w:tr>
      <w:tr w:rsidR="00C411E8" w:rsidRPr="00C411E8" w:rsidTr="00A03214">
        <w:trPr>
          <w:trHeight w:val="764"/>
          <w:jc w:val="center"/>
        </w:trPr>
        <w:tc>
          <w:tcPr>
            <w:tcW w:w="715" w:type="dxa"/>
          </w:tcPr>
          <w:p w:rsidR="00C411E8" w:rsidRPr="00C411E8" w:rsidRDefault="00C411E8" w:rsidP="00CF54EE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C411E8" w:rsidRPr="00C411E8" w:rsidRDefault="000659AA" w:rsidP="000659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eo Game Design &amp; Coding (L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11E8" w:rsidRDefault="00572A91" w:rsidP="00555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A Radio</w:t>
            </w:r>
          </w:p>
          <w:p w:rsidR="006102CA" w:rsidRPr="00C411E8" w:rsidRDefault="006102CA" w:rsidP="005556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411E8" w:rsidRDefault="00C411E8" w:rsidP="005F2E10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Math Lab</w:t>
            </w:r>
          </w:p>
          <w:p w:rsidR="00E643EA" w:rsidRPr="00C411E8" w:rsidRDefault="00E643EA" w:rsidP="005F2E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E643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E643EA" w:rsidRDefault="00682FC7" w:rsidP="000D0212">
            <w:pPr>
              <w:jc w:val="center"/>
              <w:rPr>
                <w:b/>
                <w:sz w:val="20"/>
                <w:szCs w:val="20"/>
              </w:rPr>
            </w:pPr>
            <w:r w:rsidRPr="00290EEC">
              <w:rPr>
                <w:b/>
                <w:sz w:val="20"/>
                <w:szCs w:val="20"/>
              </w:rPr>
              <w:t>Math Lab</w:t>
            </w:r>
          </w:p>
          <w:p w:rsidR="00C411E8" w:rsidRPr="00290EEC" w:rsidRDefault="00830754" w:rsidP="000D02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643EA" w:rsidRPr="00E643EA">
              <w:rPr>
                <w:b/>
                <w:sz w:val="20"/>
                <w:szCs w:val="20"/>
                <w:vertAlign w:val="superscript"/>
              </w:rPr>
              <w:t>th</w:t>
            </w:r>
            <w:r w:rsidR="00E643EA">
              <w:rPr>
                <w:b/>
                <w:sz w:val="20"/>
                <w:szCs w:val="20"/>
              </w:rPr>
              <w:t xml:space="preserve"> Grade</w:t>
            </w:r>
            <w:r w:rsidR="00C411E8" w:rsidRPr="00290E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57037E" w:rsidRDefault="0057037E" w:rsidP="00570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 Lab</w:t>
            </w:r>
          </w:p>
          <w:p w:rsidR="00C411E8" w:rsidRPr="00C411E8" w:rsidRDefault="0057037E" w:rsidP="005703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E643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rade</w:t>
            </w:r>
            <w:r w:rsidRPr="00C411E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1836" w:rsidRPr="00C411E8" w:rsidTr="00B121DA">
        <w:trPr>
          <w:trHeight w:val="818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:rsidR="00811836" w:rsidRPr="00C411E8" w:rsidRDefault="00811836" w:rsidP="00124418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82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836" w:rsidRPr="00C411E8" w:rsidRDefault="00811836" w:rsidP="00572A91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 xml:space="preserve">GET IT TOGETHER! </w:t>
            </w:r>
          </w:p>
          <w:p w:rsidR="00811836" w:rsidRPr="00C411E8" w:rsidRDefault="00811836" w:rsidP="00572A91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Homework Help, Tutoring, Make Up Work, Project Assistance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57037E" w:rsidRPr="00C411E8" w:rsidRDefault="0057037E" w:rsidP="0057037E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Real Talk Radio</w:t>
            </w:r>
          </w:p>
          <w:p w:rsidR="00811836" w:rsidRPr="00C411E8" w:rsidRDefault="0057037E" w:rsidP="0057037E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(L)</w:t>
            </w:r>
          </w:p>
        </w:tc>
      </w:tr>
      <w:tr w:rsidR="00682FC7" w:rsidRPr="00C411E8" w:rsidTr="00A03214">
        <w:trPr>
          <w:trHeight w:val="575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:rsidR="00682FC7" w:rsidRPr="00C411E8" w:rsidRDefault="00682FC7" w:rsidP="00A423A8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FC7" w:rsidRDefault="00682FC7" w:rsidP="00682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logy:</w:t>
            </w:r>
          </w:p>
          <w:p w:rsidR="00682FC7" w:rsidRPr="00C411E8" w:rsidRDefault="00682FC7" w:rsidP="008307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imals vs. Plan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FC7" w:rsidRPr="00C411E8" w:rsidRDefault="00682FC7" w:rsidP="008E02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0EEC" w:rsidRDefault="00290EEC" w:rsidP="0029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sroom</w:t>
            </w:r>
          </w:p>
          <w:p w:rsidR="006102CA" w:rsidRPr="00C411E8" w:rsidRDefault="006102CA" w:rsidP="0029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FC7" w:rsidRPr="00C411E8" w:rsidRDefault="00682FC7" w:rsidP="008E02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904" w:rsidRDefault="00290EEC" w:rsidP="00D34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A Girls Rock</w:t>
            </w:r>
          </w:p>
          <w:p w:rsidR="0057037E" w:rsidRPr="00C411E8" w:rsidRDefault="0057037E" w:rsidP="0057037E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7</w:t>
            </w:r>
            <w:r w:rsidRPr="00C411E8">
              <w:rPr>
                <w:b/>
                <w:sz w:val="20"/>
                <w:szCs w:val="20"/>
                <w:vertAlign w:val="superscript"/>
              </w:rPr>
              <w:t>th</w:t>
            </w:r>
            <w:r w:rsidRPr="00C411E8">
              <w:rPr>
                <w:b/>
                <w:sz w:val="20"/>
                <w:szCs w:val="20"/>
              </w:rPr>
              <w:t xml:space="preserve"> &amp; 8</w:t>
            </w:r>
            <w:r w:rsidRPr="00C411E8">
              <w:rPr>
                <w:b/>
                <w:sz w:val="20"/>
                <w:szCs w:val="20"/>
                <w:vertAlign w:val="superscript"/>
              </w:rPr>
              <w:t>th</w:t>
            </w:r>
            <w:r w:rsidRPr="00C411E8">
              <w:rPr>
                <w:b/>
                <w:sz w:val="20"/>
                <w:szCs w:val="20"/>
              </w:rPr>
              <w:t xml:space="preserve"> Grade</w:t>
            </w:r>
          </w:p>
          <w:p w:rsidR="00E643EA" w:rsidRPr="00C411E8" w:rsidRDefault="00290EEC" w:rsidP="00E643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)</w:t>
            </w:r>
          </w:p>
        </w:tc>
      </w:tr>
      <w:tr w:rsidR="000659AA" w:rsidRPr="00C411E8" w:rsidTr="00A03214">
        <w:trPr>
          <w:trHeight w:val="818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:rsidR="000659AA" w:rsidRPr="00C411E8" w:rsidRDefault="000659AA" w:rsidP="00A42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9AA" w:rsidRPr="00C411E8" w:rsidRDefault="000659AA" w:rsidP="00A42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3EA" w:rsidRDefault="00572A91" w:rsidP="00E643EA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Fashion Design</w:t>
            </w:r>
            <w:r w:rsidR="00E643EA">
              <w:rPr>
                <w:b/>
                <w:sz w:val="20"/>
                <w:szCs w:val="20"/>
              </w:rPr>
              <w:t>:</w:t>
            </w:r>
          </w:p>
          <w:p w:rsidR="00E643EA" w:rsidRPr="00C411E8" w:rsidRDefault="00E643EA" w:rsidP="00E643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d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9AA" w:rsidRDefault="00572A91" w:rsidP="008E0269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Fashion Design</w:t>
            </w:r>
          </w:p>
          <w:p w:rsidR="00E643EA" w:rsidRPr="00C411E8" w:rsidRDefault="00E643EA" w:rsidP="008E0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 Students Max)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9AA" w:rsidRDefault="00682FC7" w:rsidP="008E0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ics</w:t>
            </w:r>
          </w:p>
          <w:p w:rsidR="00A03214" w:rsidRPr="00C411E8" w:rsidRDefault="00A03214" w:rsidP="008E0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904" w:rsidRPr="00C411E8" w:rsidRDefault="00A93904" w:rsidP="00A93904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Man Cave</w:t>
            </w:r>
          </w:p>
          <w:p w:rsidR="00A93904" w:rsidRPr="00C411E8" w:rsidRDefault="00A93904" w:rsidP="00A93904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7</w:t>
            </w:r>
            <w:r w:rsidRPr="00C411E8">
              <w:rPr>
                <w:b/>
                <w:sz w:val="20"/>
                <w:szCs w:val="20"/>
                <w:vertAlign w:val="superscript"/>
              </w:rPr>
              <w:t>th</w:t>
            </w:r>
            <w:r w:rsidRPr="00C411E8">
              <w:rPr>
                <w:b/>
                <w:sz w:val="20"/>
                <w:szCs w:val="20"/>
              </w:rPr>
              <w:t xml:space="preserve"> &amp; 8</w:t>
            </w:r>
            <w:r w:rsidRPr="00C411E8">
              <w:rPr>
                <w:b/>
                <w:sz w:val="20"/>
                <w:szCs w:val="20"/>
                <w:vertAlign w:val="superscript"/>
              </w:rPr>
              <w:t>th</w:t>
            </w:r>
            <w:r w:rsidRPr="00C411E8">
              <w:rPr>
                <w:b/>
                <w:sz w:val="20"/>
                <w:szCs w:val="20"/>
              </w:rPr>
              <w:t xml:space="preserve"> Grade</w:t>
            </w:r>
          </w:p>
          <w:p w:rsidR="000659AA" w:rsidRPr="00C411E8" w:rsidRDefault="00A93904" w:rsidP="00A93904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(L)</w:t>
            </w:r>
          </w:p>
        </w:tc>
      </w:tr>
      <w:tr w:rsidR="00C411E8" w:rsidRPr="00C411E8" w:rsidTr="00A03214">
        <w:trPr>
          <w:trHeight w:val="998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:rsidR="00C411E8" w:rsidRPr="00C411E8" w:rsidRDefault="000659AA" w:rsidP="0081779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06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1E8" w:rsidRPr="00C411E8" w:rsidRDefault="00C411E8" w:rsidP="0081779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411E8">
              <w:rPr>
                <w:b/>
                <w:sz w:val="20"/>
                <w:szCs w:val="20"/>
                <w:u w:val="single"/>
              </w:rPr>
              <w:t xml:space="preserve">Studio Life: </w:t>
            </w:r>
          </w:p>
          <w:p w:rsidR="00C411E8" w:rsidRPr="00C411E8" w:rsidRDefault="00C411E8" w:rsidP="00817793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The DJ Booth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411E8" w:rsidRPr="00C411E8" w:rsidRDefault="00C411E8" w:rsidP="0075162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411E8">
              <w:rPr>
                <w:b/>
                <w:sz w:val="20"/>
                <w:szCs w:val="20"/>
                <w:u w:val="single"/>
              </w:rPr>
              <w:t xml:space="preserve">Studio Life: </w:t>
            </w:r>
          </w:p>
          <w:p w:rsidR="00572A91" w:rsidRPr="00C411E8" w:rsidRDefault="00572A91" w:rsidP="00572A91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Beats &amp; Rhymes</w:t>
            </w:r>
          </w:p>
          <w:p w:rsidR="00C411E8" w:rsidRPr="00C411E8" w:rsidRDefault="00572A91" w:rsidP="00572A91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 xml:space="preserve">Advanced 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Pr="00C411E8" w:rsidRDefault="00C411E8" w:rsidP="0040211D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  <w:u w:val="single"/>
              </w:rPr>
              <w:t>Studio Life</w:t>
            </w:r>
            <w:r w:rsidRPr="00C411E8">
              <w:rPr>
                <w:b/>
                <w:sz w:val="20"/>
                <w:szCs w:val="20"/>
              </w:rPr>
              <w:t>:</w:t>
            </w:r>
          </w:p>
          <w:p w:rsidR="0057037E" w:rsidRDefault="00572A91" w:rsidP="00572A91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Lyricism and Songwriting</w:t>
            </w:r>
          </w:p>
          <w:p w:rsidR="00C411E8" w:rsidRPr="00C411E8" w:rsidRDefault="0057037E" w:rsidP="00572A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)</w:t>
            </w:r>
            <w:r w:rsidR="00572A91" w:rsidRPr="00C411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411E8" w:rsidRPr="00C411E8" w:rsidRDefault="00C411E8" w:rsidP="009D227A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  <w:u w:val="single"/>
              </w:rPr>
              <w:t>Studio Life</w:t>
            </w:r>
            <w:r w:rsidRPr="00C411E8">
              <w:rPr>
                <w:b/>
                <w:sz w:val="20"/>
                <w:szCs w:val="20"/>
              </w:rPr>
              <w:t>:</w:t>
            </w:r>
          </w:p>
          <w:p w:rsidR="00C411E8" w:rsidRPr="00C411E8" w:rsidRDefault="00682FC7" w:rsidP="009D22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ts and Rhymes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411E8" w:rsidRPr="00C411E8" w:rsidRDefault="00C411E8" w:rsidP="003F2CC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411E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290EEC" w:rsidRPr="00290EEC" w:rsidRDefault="00290EEC" w:rsidP="00290EE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90EEC">
              <w:rPr>
                <w:b/>
                <w:sz w:val="20"/>
                <w:szCs w:val="20"/>
                <w:u w:val="single"/>
              </w:rPr>
              <w:t>Studio Life:</w:t>
            </w:r>
          </w:p>
          <w:p w:rsidR="00C411E8" w:rsidRPr="00C411E8" w:rsidRDefault="00290EEC" w:rsidP="0029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ano Lessons</w:t>
            </w:r>
            <w:r w:rsidR="00C411E8" w:rsidRPr="00C411E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411E8" w:rsidRPr="00C411E8" w:rsidTr="00A03214">
        <w:trPr>
          <w:trHeight w:val="647"/>
          <w:jc w:val="center"/>
        </w:trPr>
        <w:tc>
          <w:tcPr>
            <w:tcW w:w="715" w:type="dxa"/>
          </w:tcPr>
          <w:p w:rsidR="00C411E8" w:rsidRPr="00C411E8" w:rsidRDefault="00C411E8" w:rsidP="000659AA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20</w:t>
            </w:r>
            <w:r w:rsidR="000659A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C411E8" w:rsidRPr="00C411E8" w:rsidRDefault="00C411E8" w:rsidP="00C830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058D8" w:rsidRPr="00C411E8" w:rsidRDefault="00C058D8" w:rsidP="00C058D8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  <w:u w:val="single"/>
              </w:rPr>
              <w:t>Vocal Lounge</w:t>
            </w:r>
            <w:r w:rsidRPr="00C411E8">
              <w:rPr>
                <w:b/>
                <w:sz w:val="20"/>
                <w:szCs w:val="20"/>
              </w:rPr>
              <w:t>:</w:t>
            </w:r>
          </w:p>
          <w:p w:rsidR="00C411E8" w:rsidRPr="00C411E8" w:rsidRDefault="00C058D8" w:rsidP="00C058D8">
            <w:pPr>
              <w:jc w:val="center"/>
              <w:rPr>
                <w:b/>
                <w:i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 xml:space="preserve">Advanced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411E8" w:rsidRPr="00C411E8" w:rsidRDefault="00C058D8" w:rsidP="001C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RUS</w:t>
            </w:r>
            <w:r w:rsidR="00C411E8" w:rsidRPr="00C411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C411E8" w:rsidRPr="00C411E8" w:rsidRDefault="00BC41CD" w:rsidP="001C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al Lounge</w:t>
            </w:r>
            <w:r w:rsidR="00C411E8" w:rsidRPr="00C411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411E8" w:rsidRPr="00C411E8" w:rsidRDefault="00C411E8" w:rsidP="003F2C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59AA" w:rsidRPr="00C411E8" w:rsidTr="00A03214">
        <w:trPr>
          <w:trHeight w:val="81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AA" w:rsidRPr="00C411E8" w:rsidRDefault="000659AA" w:rsidP="004F5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AA" w:rsidRPr="00C411E8" w:rsidRDefault="000659AA" w:rsidP="004F5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AA" w:rsidRPr="00BC41CD" w:rsidRDefault="000659AA" w:rsidP="004F515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C41CD">
              <w:rPr>
                <w:b/>
                <w:sz w:val="20"/>
                <w:szCs w:val="20"/>
                <w:u w:val="single"/>
              </w:rPr>
              <w:t>Minilodge:</w:t>
            </w:r>
          </w:p>
          <w:p w:rsidR="000659AA" w:rsidRPr="000659AA" w:rsidRDefault="000659AA" w:rsidP="004F515E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(Drama)</w:t>
            </w:r>
          </w:p>
          <w:p w:rsidR="000659AA" w:rsidRPr="00C411E8" w:rsidRDefault="000659AA" w:rsidP="004F515E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6</w:t>
            </w:r>
            <w:r w:rsidRPr="000659AA">
              <w:rPr>
                <w:b/>
                <w:sz w:val="20"/>
                <w:szCs w:val="20"/>
              </w:rPr>
              <w:t>th</w:t>
            </w:r>
            <w:r w:rsidRPr="00C411E8">
              <w:rPr>
                <w:b/>
                <w:sz w:val="20"/>
                <w:szCs w:val="20"/>
              </w:rPr>
              <w:t xml:space="preserve"> Grad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D8" w:rsidRPr="00BC41CD" w:rsidRDefault="00C058D8" w:rsidP="00C058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C41CD">
              <w:rPr>
                <w:b/>
                <w:sz w:val="20"/>
                <w:szCs w:val="20"/>
                <w:u w:val="single"/>
              </w:rPr>
              <w:t>Minilodge:</w:t>
            </w:r>
          </w:p>
          <w:p w:rsidR="00C058D8" w:rsidRPr="000659AA" w:rsidRDefault="00C058D8" w:rsidP="00C058D8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(Drama)</w:t>
            </w:r>
          </w:p>
          <w:p w:rsidR="000659AA" w:rsidRPr="000659AA" w:rsidRDefault="00C058D8" w:rsidP="00C058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411E8">
              <w:rPr>
                <w:b/>
                <w:sz w:val="20"/>
                <w:szCs w:val="20"/>
              </w:rPr>
              <w:t>Advanced</w:t>
            </w:r>
            <w:r w:rsidRPr="00C411E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8D8" w:rsidRPr="00C411E8" w:rsidRDefault="00C058D8" w:rsidP="00C058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411E8">
              <w:rPr>
                <w:b/>
                <w:sz w:val="20"/>
                <w:szCs w:val="20"/>
                <w:u w:val="single"/>
              </w:rPr>
              <w:t>Minilodge:</w:t>
            </w:r>
          </w:p>
          <w:p w:rsidR="00C058D8" w:rsidRPr="00A93904" w:rsidRDefault="00C058D8" w:rsidP="00C058D8">
            <w:pPr>
              <w:jc w:val="center"/>
              <w:rPr>
                <w:b/>
                <w:sz w:val="20"/>
                <w:szCs w:val="20"/>
              </w:rPr>
            </w:pPr>
            <w:r w:rsidRPr="00A93904">
              <w:rPr>
                <w:b/>
                <w:sz w:val="20"/>
                <w:szCs w:val="20"/>
              </w:rPr>
              <w:t>(Drama)</w:t>
            </w:r>
          </w:p>
          <w:p w:rsidR="000659AA" w:rsidRPr="00C411E8" w:rsidRDefault="00C058D8" w:rsidP="00C058D8">
            <w:pPr>
              <w:jc w:val="center"/>
              <w:rPr>
                <w:b/>
                <w:sz w:val="20"/>
                <w:szCs w:val="20"/>
              </w:rPr>
            </w:pPr>
            <w:r w:rsidRPr="00A93904">
              <w:rPr>
                <w:b/>
                <w:sz w:val="20"/>
                <w:szCs w:val="20"/>
              </w:rPr>
              <w:t>7th &amp; 8th Grad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AA" w:rsidRPr="00C411E8" w:rsidRDefault="000659AA" w:rsidP="004F515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3214" w:rsidRPr="00C411E8" w:rsidTr="00A03214">
        <w:trPr>
          <w:trHeight w:val="692"/>
          <w:jc w:val="center"/>
        </w:trPr>
        <w:tc>
          <w:tcPr>
            <w:tcW w:w="715" w:type="dxa"/>
          </w:tcPr>
          <w:p w:rsidR="00C411E8" w:rsidRPr="00C411E8" w:rsidRDefault="00C411E8" w:rsidP="001C4A5B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572A91" w:rsidRPr="00C411E8" w:rsidRDefault="00572A91" w:rsidP="00572A9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411E8">
              <w:rPr>
                <w:b/>
                <w:sz w:val="20"/>
                <w:szCs w:val="20"/>
                <w:u w:val="single"/>
              </w:rPr>
              <w:t>Hip Hop Dance</w:t>
            </w:r>
          </w:p>
          <w:p w:rsidR="00C411E8" w:rsidRPr="00C411E8" w:rsidRDefault="00572A91" w:rsidP="00572A91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 xml:space="preserve">Advanced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2A91" w:rsidRPr="00C411E8" w:rsidRDefault="00572A91" w:rsidP="00572A91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Step Squad</w:t>
            </w:r>
          </w:p>
          <w:p w:rsidR="00C411E8" w:rsidRPr="00572A91" w:rsidRDefault="00572A91" w:rsidP="00572A91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(L)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411E8" w:rsidRPr="00C411E8" w:rsidRDefault="00C411E8" w:rsidP="00E075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auto"/>
            <w:vAlign w:val="center"/>
          </w:tcPr>
          <w:p w:rsidR="00C411E8" w:rsidRPr="00C411E8" w:rsidRDefault="00C411E8" w:rsidP="00291B4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411E8">
              <w:rPr>
                <w:b/>
                <w:sz w:val="20"/>
                <w:szCs w:val="20"/>
                <w:u w:val="single"/>
              </w:rPr>
              <w:t>Hip Hop Dance</w:t>
            </w:r>
          </w:p>
          <w:p w:rsidR="00C411E8" w:rsidRPr="00C411E8" w:rsidRDefault="00A93904" w:rsidP="00291B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411E8" w:rsidRPr="00C411E8" w:rsidRDefault="00C411E8" w:rsidP="00065CB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411E8">
              <w:rPr>
                <w:b/>
                <w:sz w:val="20"/>
                <w:szCs w:val="20"/>
                <w:u w:val="single"/>
              </w:rPr>
              <w:t>Hip Hop Dance</w:t>
            </w:r>
          </w:p>
          <w:p w:rsidR="00C411E8" w:rsidRPr="00C411E8" w:rsidRDefault="00A93904" w:rsidP="00065C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inners</w:t>
            </w:r>
          </w:p>
        </w:tc>
      </w:tr>
      <w:tr w:rsidR="00C411E8" w:rsidRPr="00C411E8" w:rsidTr="00A03214">
        <w:trPr>
          <w:trHeight w:val="710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:rsidR="00C411E8" w:rsidRPr="00C411E8" w:rsidRDefault="00C411E8" w:rsidP="001C4A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Pr="00C411E8" w:rsidRDefault="00C411E8" w:rsidP="001C4A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72A91" w:rsidRPr="00C411E8" w:rsidRDefault="00572A91" w:rsidP="00572A91">
            <w:pPr>
              <w:jc w:val="center"/>
              <w:rPr>
                <w:b/>
                <w:sz w:val="20"/>
                <w:szCs w:val="20"/>
              </w:rPr>
            </w:pPr>
            <w:r w:rsidRPr="00C411E8">
              <w:rPr>
                <w:b/>
                <w:sz w:val="20"/>
                <w:szCs w:val="20"/>
              </w:rPr>
              <w:t>Basketball</w:t>
            </w:r>
          </w:p>
          <w:p w:rsidR="00C411E8" w:rsidRPr="00572A91" w:rsidRDefault="00572A91" w:rsidP="00572A9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72A91">
              <w:rPr>
                <w:b/>
                <w:i/>
                <w:sz w:val="18"/>
                <w:szCs w:val="18"/>
              </w:rPr>
              <w:t>MMCC GYM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1E8" w:rsidRPr="00C411E8" w:rsidRDefault="00C411E8" w:rsidP="00E075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FC7" w:rsidRPr="00C411E8" w:rsidRDefault="00A93904" w:rsidP="00682F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rts</w:t>
            </w:r>
            <w:r w:rsidR="00682FC7" w:rsidRPr="00C411E8">
              <w:rPr>
                <w:b/>
                <w:sz w:val="20"/>
                <w:szCs w:val="20"/>
              </w:rPr>
              <w:t xml:space="preserve"> &amp; Games </w:t>
            </w:r>
          </w:p>
          <w:p w:rsidR="00C411E8" w:rsidRPr="00C411E8" w:rsidRDefault="00682FC7" w:rsidP="00682FC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411E8">
              <w:rPr>
                <w:b/>
                <w:i/>
                <w:sz w:val="20"/>
                <w:szCs w:val="20"/>
              </w:rPr>
              <w:t>MMCC Gym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C411E8" w:rsidRPr="00C411E8" w:rsidRDefault="00C411E8" w:rsidP="00065CB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292AC3" w:rsidRDefault="00292AC3" w:rsidP="00292AC3">
      <w:pPr>
        <w:pStyle w:val="NoSpacing"/>
        <w:numPr>
          <w:ilvl w:val="0"/>
          <w:numId w:val="7"/>
        </w:numPr>
        <w:rPr>
          <w:i/>
        </w:rPr>
      </w:pPr>
      <w:r w:rsidRPr="006102CA">
        <w:rPr>
          <w:b/>
          <w:i/>
        </w:rPr>
        <w:t>Lights Camera Action</w:t>
      </w:r>
      <w:r w:rsidRPr="002E5C52">
        <w:rPr>
          <w:i/>
        </w:rPr>
        <w:t xml:space="preserve"> is a film and video making program. </w:t>
      </w:r>
    </w:p>
    <w:p w:rsidR="006A7E41" w:rsidRPr="00292AC3" w:rsidRDefault="00292AC3" w:rsidP="00292AC3">
      <w:pPr>
        <w:pStyle w:val="NoSpacing"/>
        <w:numPr>
          <w:ilvl w:val="0"/>
          <w:numId w:val="7"/>
        </w:numPr>
        <w:rPr>
          <w:i/>
        </w:rPr>
      </w:pPr>
      <w:r w:rsidRPr="006102CA">
        <w:rPr>
          <w:b/>
          <w:i/>
        </w:rPr>
        <w:t>BDA Girls Rock</w:t>
      </w:r>
      <w:r w:rsidRPr="00292AC3">
        <w:rPr>
          <w:i/>
        </w:rPr>
        <w:t xml:space="preserve"> and </w:t>
      </w:r>
      <w:r w:rsidRPr="006102CA">
        <w:rPr>
          <w:b/>
          <w:i/>
        </w:rPr>
        <w:t>Man Cave</w:t>
      </w:r>
      <w:r w:rsidRPr="00292AC3">
        <w:rPr>
          <w:i/>
        </w:rPr>
        <w:t xml:space="preserve"> are gender specific discussion groups</w:t>
      </w:r>
    </w:p>
    <w:p w:rsidR="00292AC3" w:rsidRDefault="00292AC3" w:rsidP="009D7F65">
      <w:pPr>
        <w:spacing w:after="160" w:line="259" w:lineRule="auto"/>
        <w:jc w:val="center"/>
        <w:rPr>
          <w:b/>
          <w:sz w:val="32"/>
          <w:szCs w:val="32"/>
        </w:rPr>
      </w:pPr>
    </w:p>
    <w:p w:rsidR="00E47E22" w:rsidRPr="006A7E41" w:rsidRDefault="00E47E22" w:rsidP="009D7F65">
      <w:pPr>
        <w:jc w:val="center"/>
        <w:rPr>
          <w:rFonts w:ascii="Bookman Old Style" w:hAnsi="Bookman Old Style"/>
          <w:b/>
          <w:sz w:val="32"/>
          <w:szCs w:val="32"/>
        </w:rPr>
        <w:sectPr w:rsidR="00E47E22" w:rsidRPr="006A7E41" w:rsidSect="00405898">
          <w:type w:val="continuous"/>
          <w:pgSz w:w="12242" w:h="15842" w:code="289"/>
          <w:pgMar w:top="720" w:right="720" w:bottom="720" w:left="720" w:header="720" w:footer="720" w:gutter="0"/>
          <w:cols w:space="720"/>
          <w:docGrid w:linePitch="360"/>
        </w:sectPr>
      </w:pPr>
    </w:p>
    <w:p w:rsidR="00CD6DD5" w:rsidRDefault="00CD6DD5" w:rsidP="000842F2">
      <w:pPr>
        <w:jc w:val="center"/>
      </w:pPr>
    </w:p>
    <w:sectPr w:rsidR="00CD6DD5" w:rsidSect="000842F2">
      <w:headerReference w:type="default" r:id="rId10"/>
      <w:pgSz w:w="12242" w:h="15842" w:code="28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26" w:rsidRDefault="00751626" w:rsidP="008621C8">
      <w:r>
        <w:separator/>
      </w:r>
    </w:p>
  </w:endnote>
  <w:endnote w:type="continuationSeparator" w:id="0">
    <w:p w:rsidR="00751626" w:rsidRDefault="00751626" w:rsidP="00862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26" w:rsidRDefault="00751626" w:rsidP="008621C8">
      <w:r>
        <w:separator/>
      </w:r>
    </w:p>
  </w:footnote>
  <w:footnote w:type="continuationSeparator" w:id="0">
    <w:p w:rsidR="00751626" w:rsidRDefault="00751626" w:rsidP="00862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26" w:rsidRPr="00F55261" w:rsidRDefault="00751626" w:rsidP="00F55261">
    <w:pPr>
      <w:pStyle w:val="Header"/>
      <w:tabs>
        <w:tab w:val="left" w:pos="6480"/>
        <w:tab w:val="left" w:pos="7920"/>
      </w:tabs>
      <w:rPr>
        <w:sz w:val="16"/>
        <w:szCs w:val="16"/>
      </w:rPr>
    </w:pPr>
    <w:r w:rsidRPr="00F55261">
      <w:rPr>
        <w:sz w:val="16"/>
        <w:szCs w:val="16"/>
      </w:rPr>
      <w:t>Bronx Dance Academy</w:t>
    </w:r>
    <w:r w:rsidRPr="00F55261">
      <w:rPr>
        <w:sz w:val="16"/>
        <w:szCs w:val="16"/>
      </w:rPr>
      <w:tab/>
    </w:r>
    <w:r w:rsidRPr="00F55261"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Pr="00F55261">
      <w:rPr>
        <w:sz w:val="16"/>
        <w:szCs w:val="16"/>
      </w:rPr>
      <w:t>Mosholu</w:t>
    </w:r>
    <w:proofErr w:type="spellEnd"/>
    <w:r w:rsidRPr="00F55261">
      <w:rPr>
        <w:sz w:val="16"/>
        <w:szCs w:val="16"/>
      </w:rPr>
      <w:t xml:space="preserve"> </w:t>
    </w:r>
    <w:proofErr w:type="spellStart"/>
    <w:r w:rsidRPr="00F55261">
      <w:rPr>
        <w:sz w:val="16"/>
        <w:szCs w:val="16"/>
      </w:rPr>
      <w:t>Montefiore</w:t>
    </w:r>
    <w:proofErr w:type="spellEnd"/>
    <w:r w:rsidRPr="00F55261">
      <w:rPr>
        <w:sz w:val="16"/>
        <w:szCs w:val="16"/>
      </w:rPr>
      <w:t xml:space="preserve"> Community Center</w:t>
    </w:r>
  </w:p>
  <w:p w:rsidR="00751626" w:rsidRPr="00F55261" w:rsidRDefault="00751626" w:rsidP="00F55261">
    <w:pPr>
      <w:pStyle w:val="Header"/>
      <w:tabs>
        <w:tab w:val="left" w:pos="6480"/>
        <w:tab w:val="left" w:pos="7920"/>
      </w:tabs>
      <w:rPr>
        <w:sz w:val="16"/>
        <w:szCs w:val="16"/>
      </w:rPr>
    </w:pPr>
    <w:r w:rsidRPr="00F55261">
      <w:rPr>
        <w:sz w:val="16"/>
        <w:szCs w:val="16"/>
      </w:rPr>
      <w:t>Sandra Sanchez, Principal</w:t>
    </w:r>
    <w:r w:rsidRPr="00F55261">
      <w:rPr>
        <w:sz w:val="16"/>
        <w:szCs w:val="16"/>
      </w:rPr>
      <w:tab/>
    </w:r>
    <w:r w:rsidRPr="00F55261">
      <w:rPr>
        <w:sz w:val="16"/>
        <w:szCs w:val="16"/>
      </w:rPr>
      <w:tab/>
    </w:r>
    <w:r>
      <w:rPr>
        <w:sz w:val="16"/>
        <w:szCs w:val="16"/>
      </w:rPr>
      <w:tab/>
    </w:r>
    <w:r w:rsidRPr="00F55261">
      <w:rPr>
        <w:sz w:val="16"/>
        <w:szCs w:val="16"/>
      </w:rPr>
      <w:t>Shont</w:t>
    </w:r>
    <w:r>
      <w:rPr>
        <w:sz w:val="16"/>
        <w:szCs w:val="16"/>
      </w:rPr>
      <w:t>é</w:t>
    </w:r>
    <w:r w:rsidRPr="00F55261">
      <w:rPr>
        <w:sz w:val="16"/>
        <w:szCs w:val="16"/>
      </w:rPr>
      <w:t xml:space="preserve"> Armstrong, Program Director</w:t>
    </w:r>
  </w:p>
  <w:p w:rsidR="00751626" w:rsidRPr="00F55261" w:rsidRDefault="00751626" w:rsidP="00F55261">
    <w:pPr>
      <w:pStyle w:val="Header"/>
      <w:tabs>
        <w:tab w:val="left" w:pos="6480"/>
        <w:tab w:val="left" w:pos="7920"/>
      </w:tabs>
      <w:rPr>
        <w:sz w:val="16"/>
        <w:szCs w:val="16"/>
      </w:rPr>
    </w:pPr>
    <w:proofErr w:type="spellStart"/>
    <w:r w:rsidRPr="00F55261">
      <w:rPr>
        <w:sz w:val="16"/>
        <w:szCs w:val="16"/>
      </w:rPr>
      <w:t>Antonios</w:t>
    </w:r>
    <w:proofErr w:type="spellEnd"/>
    <w:r w:rsidRPr="00F55261">
      <w:rPr>
        <w:sz w:val="16"/>
        <w:szCs w:val="16"/>
      </w:rPr>
      <w:t xml:space="preserve"> Pappas, Asst. Principal</w:t>
    </w:r>
    <w:r w:rsidRPr="00F55261">
      <w:rPr>
        <w:sz w:val="16"/>
        <w:szCs w:val="16"/>
      </w:rPr>
      <w:tab/>
    </w:r>
    <w:r w:rsidRPr="00F55261"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Pr="00F55261">
      <w:rPr>
        <w:sz w:val="16"/>
        <w:szCs w:val="16"/>
      </w:rPr>
      <w:t>Reinaldo</w:t>
    </w:r>
    <w:proofErr w:type="spellEnd"/>
    <w:r w:rsidRPr="00F55261">
      <w:rPr>
        <w:sz w:val="16"/>
        <w:szCs w:val="16"/>
      </w:rPr>
      <w:t xml:space="preserve"> </w:t>
    </w:r>
    <w:proofErr w:type="spellStart"/>
    <w:r w:rsidRPr="00F55261">
      <w:rPr>
        <w:sz w:val="16"/>
        <w:szCs w:val="16"/>
      </w:rPr>
      <w:t>Latorre</w:t>
    </w:r>
    <w:proofErr w:type="spellEnd"/>
    <w:r w:rsidRPr="00F55261">
      <w:rPr>
        <w:sz w:val="16"/>
        <w:szCs w:val="16"/>
      </w:rPr>
      <w:t>, Education Specia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0C5"/>
    <w:multiLevelType w:val="hybridMultilevel"/>
    <w:tmpl w:val="EE5E2AF8"/>
    <w:lvl w:ilvl="0" w:tplc="1284CF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F0E07"/>
    <w:multiLevelType w:val="hybridMultilevel"/>
    <w:tmpl w:val="8A765994"/>
    <w:lvl w:ilvl="0" w:tplc="4170BEC8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0231B84"/>
    <w:multiLevelType w:val="hybridMultilevel"/>
    <w:tmpl w:val="6CE4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E6E12"/>
    <w:multiLevelType w:val="hybridMultilevel"/>
    <w:tmpl w:val="F4A856E2"/>
    <w:lvl w:ilvl="0" w:tplc="FBD244B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176726"/>
    <w:multiLevelType w:val="hybridMultilevel"/>
    <w:tmpl w:val="8CEE335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199491C"/>
    <w:multiLevelType w:val="multilevel"/>
    <w:tmpl w:val="6CE4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D2F98"/>
    <w:multiLevelType w:val="hybridMultilevel"/>
    <w:tmpl w:val="9C8C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8621C8"/>
    <w:rsid w:val="0000054F"/>
    <w:rsid w:val="0000159C"/>
    <w:rsid w:val="0000405B"/>
    <w:rsid w:val="000152E8"/>
    <w:rsid w:val="000163EF"/>
    <w:rsid w:val="00030374"/>
    <w:rsid w:val="000350A4"/>
    <w:rsid w:val="00043E00"/>
    <w:rsid w:val="00045C71"/>
    <w:rsid w:val="00050A69"/>
    <w:rsid w:val="000659AA"/>
    <w:rsid w:val="00065C06"/>
    <w:rsid w:val="00065CBD"/>
    <w:rsid w:val="00071A29"/>
    <w:rsid w:val="000755FD"/>
    <w:rsid w:val="00083159"/>
    <w:rsid w:val="000842F2"/>
    <w:rsid w:val="000A7AA4"/>
    <w:rsid w:val="000B2904"/>
    <w:rsid w:val="000B77C2"/>
    <w:rsid w:val="000C19E9"/>
    <w:rsid w:val="000C7CAA"/>
    <w:rsid w:val="000D0212"/>
    <w:rsid w:val="000E47D2"/>
    <w:rsid w:val="000F0A34"/>
    <w:rsid w:val="000F7616"/>
    <w:rsid w:val="00103C71"/>
    <w:rsid w:val="00107EF4"/>
    <w:rsid w:val="00115A00"/>
    <w:rsid w:val="00123AF6"/>
    <w:rsid w:val="00124418"/>
    <w:rsid w:val="00125A08"/>
    <w:rsid w:val="00136772"/>
    <w:rsid w:val="00137741"/>
    <w:rsid w:val="0017139E"/>
    <w:rsid w:val="00172D33"/>
    <w:rsid w:val="0017454F"/>
    <w:rsid w:val="00184398"/>
    <w:rsid w:val="001A746C"/>
    <w:rsid w:val="001B301B"/>
    <w:rsid w:val="001B710F"/>
    <w:rsid w:val="001C4A5B"/>
    <w:rsid w:val="001E1109"/>
    <w:rsid w:val="001E420D"/>
    <w:rsid w:val="00201F4B"/>
    <w:rsid w:val="00206FBE"/>
    <w:rsid w:val="00210D52"/>
    <w:rsid w:val="00215477"/>
    <w:rsid w:val="002234C4"/>
    <w:rsid w:val="0022679C"/>
    <w:rsid w:val="00227A28"/>
    <w:rsid w:val="00235CC2"/>
    <w:rsid w:val="002652A9"/>
    <w:rsid w:val="002834EA"/>
    <w:rsid w:val="0028787F"/>
    <w:rsid w:val="00290EEC"/>
    <w:rsid w:val="00291624"/>
    <w:rsid w:val="00291B44"/>
    <w:rsid w:val="00292AC3"/>
    <w:rsid w:val="0029356C"/>
    <w:rsid w:val="00295891"/>
    <w:rsid w:val="002A32FD"/>
    <w:rsid w:val="002A49EF"/>
    <w:rsid w:val="002B1F8D"/>
    <w:rsid w:val="002B2B05"/>
    <w:rsid w:val="002B30CD"/>
    <w:rsid w:val="002D07D9"/>
    <w:rsid w:val="002D0A41"/>
    <w:rsid w:val="002D0B95"/>
    <w:rsid w:val="002E181F"/>
    <w:rsid w:val="002E2D25"/>
    <w:rsid w:val="002F0DB2"/>
    <w:rsid w:val="002F5EE8"/>
    <w:rsid w:val="002F7984"/>
    <w:rsid w:val="00304AC7"/>
    <w:rsid w:val="00312745"/>
    <w:rsid w:val="00322F1F"/>
    <w:rsid w:val="003361C8"/>
    <w:rsid w:val="00343510"/>
    <w:rsid w:val="0034631B"/>
    <w:rsid w:val="00347BA9"/>
    <w:rsid w:val="003550FD"/>
    <w:rsid w:val="00357549"/>
    <w:rsid w:val="0037771C"/>
    <w:rsid w:val="003866A1"/>
    <w:rsid w:val="003928F0"/>
    <w:rsid w:val="00393914"/>
    <w:rsid w:val="003A3AE5"/>
    <w:rsid w:val="003B2938"/>
    <w:rsid w:val="003D7EAB"/>
    <w:rsid w:val="003E04AD"/>
    <w:rsid w:val="003F2CCA"/>
    <w:rsid w:val="0040211D"/>
    <w:rsid w:val="00405898"/>
    <w:rsid w:val="004213D8"/>
    <w:rsid w:val="00425BBC"/>
    <w:rsid w:val="004374A3"/>
    <w:rsid w:val="00446455"/>
    <w:rsid w:val="004557AD"/>
    <w:rsid w:val="0047299F"/>
    <w:rsid w:val="00480B53"/>
    <w:rsid w:val="00482CF4"/>
    <w:rsid w:val="00482DB6"/>
    <w:rsid w:val="00491C88"/>
    <w:rsid w:val="004A6E7D"/>
    <w:rsid w:val="004B5C8D"/>
    <w:rsid w:val="004D78F0"/>
    <w:rsid w:val="004E3B9B"/>
    <w:rsid w:val="004E5C7D"/>
    <w:rsid w:val="004F272E"/>
    <w:rsid w:val="0052407E"/>
    <w:rsid w:val="00524507"/>
    <w:rsid w:val="005269E2"/>
    <w:rsid w:val="00543339"/>
    <w:rsid w:val="0054613E"/>
    <w:rsid w:val="005462E5"/>
    <w:rsid w:val="005556B4"/>
    <w:rsid w:val="0057037E"/>
    <w:rsid w:val="00572A91"/>
    <w:rsid w:val="005761DD"/>
    <w:rsid w:val="0058414D"/>
    <w:rsid w:val="005878D5"/>
    <w:rsid w:val="005954F6"/>
    <w:rsid w:val="00595E9C"/>
    <w:rsid w:val="005A1124"/>
    <w:rsid w:val="005A7D93"/>
    <w:rsid w:val="005B6411"/>
    <w:rsid w:val="005B7E4D"/>
    <w:rsid w:val="005C01B5"/>
    <w:rsid w:val="005C3B56"/>
    <w:rsid w:val="005C5C26"/>
    <w:rsid w:val="005D1BC3"/>
    <w:rsid w:val="005D2CC8"/>
    <w:rsid w:val="005D6DC9"/>
    <w:rsid w:val="005E52CF"/>
    <w:rsid w:val="005E6748"/>
    <w:rsid w:val="005F109F"/>
    <w:rsid w:val="005F2E10"/>
    <w:rsid w:val="005F4145"/>
    <w:rsid w:val="005F7727"/>
    <w:rsid w:val="00601EAE"/>
    <w:rsid w:val="00603FE9"/>
    <w:rsid w:val="00604D2D"/>
    <w:rsid w:val="006068CF"/>
    <w:rsid w:val="006102CA"/>
    <w:rsid w:val="0061670A"/>
    <w:rsid w:val="00616AF9"/>
    <w:rsid w:val="00622305"/>
    <w:rsid w:val="00622C41"/>
    <w:rsid w:val="00631107"/>
    <w:rsid w:val="0063184A"/>
    <w:rsid w:val="00633B0A"/>
    <w:rsid w:val="00642E67"/>
    <w:rsid w:val="00647793"/>
    <w:rsid w:val="00650B34"/>
    <w:rsid w:val="00650E86"/>
    <w:rsid w:val="00657215"/>
    <w:rsid w:val="00667D4A"/>
    <w:rsid w:val="00673CF1"/>
    <w:rsid w:val="00674B8E"/>
    <w:rsid w:val="00674D15"/>
    <w:rsid w:val="00682FC7"/>
    <w:rsid w:val="006856F3"/>
    <w:rsid w:val="006862FE"/>
    <w:rsid w:val="00694B11"/>
    <w:rsid w:val="006A2A12"/>
    <w:rsid w:val="006A6FDE"/>
    <w:rsid w:val="006A7E41"/>
    <w:rsid w:val="006B35DD"/>
    <w:rsid w:val="006B6B7E"/>
    <w:rsid w:val="006B792C"/>
    <w:rsid w:val="006C0133"/>
    <w:rsid w:val="006D0CFF"/>
    <w:rsid w:val="006D58F8"/>
    <w:rsid w:val="006E0202"/>
    <w:rsid w:val="006F02B5"/>
    <w:rsid w:val="006F0855"/>
    <w:rsid w:val="007028B7"/>
    <w:rsid w:val="00706ECA"/>
    <w:rsid w:val="007333E6"/>
    <w:rsid w:val="00735DEA"/>
    <w:rsid w:val="00741279"/>
    <w:rsid w:val="00743493"/>
    <w:rsid w:val="007441F2"/>
    <w:rsid w:val="00746A82"/>
    <w:rsid w:val="00751626"/>
    <w:rsid w:val="007546D8"/>
    <w:rsid w:val="0079048E"/>
    <w:rsid w:val="00796EE9"/>
    <w:rsid w:val="007A0139"/>
    <w:rsid w:val="007A385A"/>
    <w:rsid w:val="007A69C7"/>
    <w:rsid w:val="007A6D1F"/>
    <w:rsid w:val="007B26B4"/>
    <w:rsid w:val="007B53BB"/>
    <w:rsid w:val="007C1FB3"/>
    <w:rsid w:val="007C53AF"/>
    <w:rsid w:val="007D2497"/>
    <w:rsid w:val="007D3ADF"/>
    <w:rsid w:val="007D59D9"/>
    <w:rsid w:val="007E2BA7"/>
    <w:rsid w:val="007E54BF"/>
    <w:rsid w:val="007E6476"/>
    <w:rsid w:val="007F3577"/>
    <w:rsid w:val="007F61A0"/>
    <w:rsid w:val="00811836"/>
    <w:rsid w:val="00811C9B"/>
    <w:rsid w:val="00817793"/>
    <w:rsid w:val="00822EF4"/>
    <w:rsid w:val="008275BB"/>
    <w:rsid w:val="00830754"/>
    <w:rsid w:val="0083171D"/>
    <w:rsid w:val="00833F84"/>
    <w:rsid w:val="0084288C"/>
    <w:rsid w:val="008621C8"/>
    <w:rsid w:val="00863115"/>
    <w:rsid w:val="00866F86"/>
    <w:rsid w:val="00870106"/>
    <w:rsid w:val="0087206D"/>
    <w:rsid w:val="00872E33"/>
    <w:rsid w:val="00884451"/>
    <w:rsid w:val="008929D7"/>
    <w:rsid w:val="00892F93"/>
    <w:rsid w:val="008B3E34"/>
    <w:rsid w:val="008B4C83"/>
    <w:rsid w:val="008D1079"/>
    <w:rsid w:val="008D2140"/>
    <w:rsid w:val="008D757A"/>
    <w:rsid w:val="008E0269"/>
    <w:rsid w:val="008E550D"/>
    <w:rsid w:val="008F3BD4"/>
    <w:rsid w:val="0090002B"/>
    <w:rsid w:val="00910348"/>
    <w:rsid w:val="0091524D"/>
    <w:rsid w:val="00915CD4"/>
    <w:rsid w:val="009337EE"/>
    <w:rsid w:val="00944AA4"/>
    <w:rsid w:val="009576E1"/>
    <w:rsid w:val="009578D5"/>
    <w:rsid w:val="009627AE"/>
    <w:rsid w:val="00965353"/>
    <w:rsid w:val="00966526"/>
    <w:rsid w:val="00966BBB"/>
    <w:rsid w:val="009701AE"/>
    <w:rsid w:val="00970CE3"/>
    <w:rsid w:val="009B065F"/>
    <w:rsid w:val="009B08BD"/>
    <w:rsid w:val="009C29C6"/>
    <w:rsid w:val="009C5863"/>
    <w:rsid w:val="009D128A"/>
    <w:rsid w:val="009D227A"/>
    <w:rsid w:val="009D3806"/>
    <w:rsid w:val="009D7F65"/>
    <w:rsid w:val="009F489B"/>
    <w:rsid w:val="009F7281"/>
    <w:rsid w:val="00A03214"/>
    <w:rsid w:val="00A05C47"/>
    <w:rsid w:val="00A13151"/>
    <w:rsid w:val="00A173B9"/>
    <w:rsid w:val="00A20779"/>
    <w:rsid w:val="00A2335B"/>
    <w:rsid w:val="00A423A8"/>
    <w:rsid w:val="00A5243B"/>
    <w:rsid w:val="00A552B2"/>
    <w:rsid w:val="00A7016A"/>
    <w:rsid w:val="00A81FB5"/>
    <w:rsid w:val="00A83BB6"/>
    <w:rsid w:val="00A92197"/>
    <w:rsid w:val="00A93904"/>
    <w:rsid w:val="00AA4C8D"/>
    <w:rsid w:val="00AA7DCE"/>
    <w:rsid w:val="00AC3D0F"/>
    <w:rsid w:val="00AC4B96"/>
    <w:rsid w:val="00AC6D39"/>
    <w:rsid w:val="00AD78D4"/>
    <w:rsid w:val="00AD79B3"/>
    <w:rsid w:val="00AD7FA9"/>
    <w:rsid w:val="00AE0043"/>
    <w:rsid w:val="00AE4012"/>
    <w:rsid w:val="00AF44F5"/>
    <w:rsid w:val="00B07882"/>
    <w:rsid w:val="00B10F9C"/>
    <w:rsid w:val="00B13FC2"/>
    <w:rsid w:val="00B209AD"/>
    <w:rsid w:val="00B27B7B"/>
    <w:rsid w:val="00B33854"/>
    <w:rsid w:val="00B42F94"/>
    <w:rsid w:val="00B4330F"/>
    <w:rsid w:val="00B476CD"/>
    <w:rsid w:val="00B531E2"/>
    <w:rsid w:val="00B5527C"/>
    <w:rsid w:val="00B56FF9"/>
    <w:rsid w:val="00B66F5F"/>
    <w:rsid w:val="00B7175F"/>
    <w:rsid w:val="00B719F3"/>
    <w:rsid w:val="00B72120"/>
    <w:rsid w:val="00B73C4D"/>
    <w:rsid w:val="00B82324"/>
    <w:rsid w:val="00B838AA"/>
    <w:rsid w:val="00B84130"/>
    <w:rsid w:val="00B92AA8"/>
    <w:rsid w:val="00BA5544"/>
    <w:rsid w:val="00BB457B"/>
    <w:rsid w:val="00BB7C01"/>
    <w:rsid w:val="00BC41CD"/>
    <w:rsid w:val="00BD1E5D"/>
    <w:rsid w:val="00BD36BB"/>
    <w:rsid w:val="00BD6507"/>
    <w:rsid w:val="00BE0A1C"/>
    <w:rsid w:val="00BE0A66"/>
    <w:rsid w:val="00BF02ED"/>
    <w:rsid w:val="00BF758D"/>
    <w:rsid w:val="00C0095D"/>
    <w:rsid w:val="00C04781"/>
    <w:rsid w:val="00C058D8"/>
    <w:rsid w:val="00C21DF4"/>
    <w:rsid w:val="00C411E8"/>
    <w:rsid w:val="00C448BF"/>
    <w:rsid w:val="00C51C0B"/>
    <w:rsid w:val="00C63B83"/>
    <w:rsid w:val="00C67164"/>
    <w:rsid w:val="00C8072B"/>
    <w:rsid w:val="00C830E0"/>
    <w:rsid w:val="00C832B1"/>
    <w:rsid w:val="00C91AB4"/>
    <w:rsid w:val="00C91B4D"/>
    <w:rsid w:val="00CA1310"/>
    <w:rsid w:val="00CA20CA"/>
    <w:rsid w:val="00CA6F01"/>
    <w:rsid w:val="00CB2150"/>
    <w:rsid w:val="00CC3FFD"/>
    <w:rsid w:val="00CC5491"/>
    <w:rsid w:val="00CC67B5"/>
    <w:rsid w:val="00CD117F"/>
    <w:rsid w:val="00CD6DD5"/>
    <w:rsid w:val="00CE2C9A"/>
    <w:rsid w:val="00CE75FA"/>
    <w:rsid w:val="00CF0F50"/>
    <w:rsid w:val="00CF54EE"/>
    <w:rsid w:val="00D20533"/>
    <w:rsid w:val="00D34638"/>
    <w:rsid w:val="00D416D5"/>
    <w:rsid w:val="00D43558"/>
    <w:rsid w:val="00D56E34"/>
    <w:rsid w:val="00D70D95"/>
    <w:rsid w:val="00D725F3"/>
    <w:rsid w:val="00D732D1"/>
    <w:rsid w:val="00D73F91"/>
    <w:rsid w:val="00D7684C"/>
    <w:rsid w:val="00D8203A"/>
    <w:rsid w:val="00D93111"/>
    <w:rsid w:val="00DA0544"/>
    <w:rsid w:val="00DA22E5"/>
    <w:rsid w:val="00DB0463"/>
    <w:rsid w:val="00DB1066"/>
    <w:rsid w:val="00DC73C3"/>
    <w:rsid w:val="00DD3AF3"/>
    <w:rsid w:val="00DD3EC6"/>
    <w:rsid w:val="00DD5433"/>
    <w:rsid w:val="00DE156C"/>
    <w:rsid w:val="00DE2DC1"/>
    <w:rsid w:val="00DF6B03"/>
    <w:rsid w:val="00E00FC5"/>
    <w:rsid w:val="00E025C5"/>
    <w:rsid w:val="00E075A3"/>
    <w:rsid w:val="00E30890"/>
    <w:rsid w:val="00E33175"/>
    <w:rsid w:val="00E339C1"/>
    <w:rsid w:val="00E47E22"/>
    <w:rsid w:val="00E57A0C"/>
    <w:rsid w:val="00E6358D"/>
    <w:rsid w:val="00E643EA"/>
    <w:rsid w:val="00E73258"/>
    <w:rsid w:val="00E752B2"/>
    <w:rsid w:val="00E75A9A"/>
    <w:rsid w:val="00E77113"/>
    <w:rsid w:val="00E810D3"/>
    <w:rsid w:val="00E840A6"/>
    <w:rsid w:val="00E8776F"/>
    <w:rsid w:val="00E93B61"/>
    <w:rsid w:val="00E97285"/>
    <w:rsid w:val="00ED10CF"/>
    <w:rsid w:val="00EE46E5"/>
    <w:rsid w:val="00EE7D4C"/>
    <w:rsid w:val="00EF75BA"/>
    <w:rsid w:val="00F06AD9"/>
    <w:rsid w:val="00F171BC"/>
    <w:rsid w:val="00F22891"/>
    <w:rsid w:val="00F44677"/>
    <w:rsid w:val="00F44806"/>
    <w:rsid w:val="00F47D90"/>
    <w:rsid w:val="00F55261"/>
    <w:rsid w:val="00F677A1"/>
    <w:rsid w:val="00F70FD6"/>
    <w:rsid w:val="00F71952"/>
    <w:rsid w:val="00F742C9"/>
    <w:rsid w:val="00F74CF0"/>
    <w:rsid w:val="00F84C22"/>
    <w:rsid w:val="00F86699"/>
    <w:rsid w:val="00F940BF"/>
    <w:rsid w:val="00FA2064"/>
    <w:rsid w:val="00FA3D4E"/>
    <w:rsid w:val="00FB3106"/>
    <w:rsid w:val="00FB638D"/>
    <w:rsid w:val="00FB7843"/>
    <w:rsid w:val="00FB7FD9"/>
    <w:rsid w:val="00FC0EFA"/>
    <w:rsid w:val="00FC28EB"/>
    <w:rsid w:val="00FC2D34"/>
    <w:rsid w:val="00FC493C"/>
    <w:rsid w:val="00FC775C"/>
    <w:rsid w:val="00FC7EF2"/>
    <w:rsid w:val="00FD4D11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1C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21C8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627AE"/>
    <w:pPr>
      <w:ind w:left="720"/>
      <w:contextualSpacing/>
    </w:pPr>
  </w:style>
  <w:style w:type="character" w:styleId="Emphasis">
    <w:name w:val="Emphasis"/>
    <w:qFormat/>
    <w:rsid w:val="0091034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C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D0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0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4364-93B1-42C1-9979-EF6CA45B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C</dc:creator>
  <cp:lastModifiedBy>admin</cp:lastModifiedBy>
  <cp:revision>12</cp:revision>
  <cp:lastPrinted>2017-09-15T19:39:00Z</cp:lastPrinted>
  <dcterms:created xsi:type="dcterms:W3CDTF">2017-08-09T02:07:00Z</dcterms:created>
  <dcterms:modified xsi:type="dcterms:W3CDTF">2017-09-15T22:36:00Z</dcterms:modified>
</cp:coreProperties>
</file>